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25" w:rsidRPr="00B96C83" w:rsidRDefault="00856C25" w:rsidP="00856C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856C25" w:rsidRPr="00B96C83" w:rsidRDefault="00856C25" w:rsidP="00856C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856C25" w:rsidRDefault="00856C25" w:rsidP="0085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C25" w:rsidRPr="004B337D" w:rsidRDefault="00856C25" w:rsidP="0085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ТО ТАКОЕ </w:t>
      </w:r>
      <w:r w:rsidR="00A02F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 w:rsidR="00A02F5C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86869" w:rsidRDefault="00586869" w:rsidP="00586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="00A87E61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ИТУТОВ ГРАЖДАНСКОГО ОБЩЕСТВА, ОРГАНИЗАЦИЙ </w:t>
      </w:r>
      <w:r w:rsidR="00A87E61" w:rsidRPr="00A61B84">
        <w:rPr>
          <w:rFonts w:ascii="Times New Roman" w:hAnsi="Times New Roman" w:cs="Times New Roman"/>
          <w:b/>
          <w:color w:val="FF0000"/>
          <w:sz w:val="28"/>
          <w:szCs w:val="28"/>
        </w:rPr>
        <w:br/>
        <w:t>И ФИЗИЧЕСКИХ ЛИЦ</w:t>
      </w:r>
      <w:r w:rsidR="00A87E61" w:rsidRPr="00A61B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:</w:t>
      </w:r>
    </w:p>
    <w:p w:rsidR="0081725E" w:rsidRPr="0081725E" w:rsidRDefault="0081725E" w:rsidP="0081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а) по предупреждению коррупции, в том числе по выяв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последующему устранению причин коррупции (профилактика коррупции);</w:t>
      </w:r>
    </w:p>
    <w:p w:rsidR="0081725E" w:rsidRPr="0081725E" w:rsidRDefault="0081725E" w:rsidP="0081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б) по выявлению, предупреждению, пресечению, раскрыт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расследованию коррупционных правонарушений (борьба с коррупцией);</w:t>
      </w:r>
    </w:p>
    <w:p w:rsidR="0081725E" w:rsidRPr="0081725E" w:rsidRDefault="0081725E" w:rsidP="0081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745EAF" w:rsidRDefault="00586869" w:rsidP="00CA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F428AC" w:rsidRDefault="00F428AC" w:rsidP="00CA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8AC" w:rsidRP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28AC">
        <w:rPr>
          <w:rFonts w:ascii="Times New Roman" w:hAnsi="Times New Roman" w:cs="Times New Roman"/>
          <w:b/>
          <w:color w:val="0070C0"/>
          <w:sz w:val="28"/>
          <w:szCs w:val="28"/>
        </w:rPr>
        <w:t>ОСНОВНЫЕ ПРИНЦИПЫ ПРОТИВОДЕЙСТВИЯ КОРРУПЦИИ</w:t>
      </w:r>
    </w:p>
    <w:p w:rsidR="00F428AC" w:rsidRPr="005C59BB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оссийской Федерации основывается </w:t>
      </w:r>
      <w:r w:rsidR="00912D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ледующих основных принципах: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ние, обеспечение и защита основных прав и свобод человека </w:t>
      </w:r>
      <w:r w:rsidR="00912D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ражданина;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бличность и открытость деятельности государственных органов </w:t>
      </w:r>
      <w:r w:rsidR="00912D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ов местного самоуправления;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F428AC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F428AC" w:rsidRPr="00A61B84" w:rsidRDefault="00F428AC" w:rsidP="00F42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61B84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СОТРУДНИЧЕСТВО ГОСУДАРСТВА С ИНСТИТУТАМИ ГРАЖДАНСКОГО ОБЩЕСТВА,</w:t>
      </w:r>
      <w:r w:rsidR="00A61B84" w:rsidRPr="00A61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2468" w:rsidRPr="006C2468">
        <w:rPr>
          <w:rFonts w:ascii="Times New Roman" w:hAnsi="Times New Roman" w:cs="Times New Roman"/>
          <w:b/>
          <w:color w:val="FF0000"/>
          <w:sz w:val="28"/>
          <w:szCs w:val="28"/>
        </w:rPr>
        <w:t>МЕЖДУНАРОДНЫМИ ОРГАНИЗАЦИЯМИ</w:t>
      </w:r>
      <w:r w:rsidR="006C2468" w:rsidRPr="006C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B84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МИ ЛИЦАМИ.</w:t>
      </w:r>
    </w:p>
    <w:p w:rsidR="00A61B84" w:rsidRDefault="00A61B84" w:rsidP="00A61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80561D" w:rsidRDefault="00D91709" w:rsidP="00A61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70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96850</wp:posOffset>
                </wp:positionV>
                <wp:extent cx="1419225" cy="1066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709" w:rsidRPr="00D91709" w:rsidRDefault="00D91709">
                            <w:pPr>
                              <w:rPr>
                                <w:highlight w:val="red"/>
                              </w:rPr>
                            </w:pPr>
                            <w:r w:rsidRPr="00D91709">
                              <w:rPr>
                                <w:highlight w:val="red"/>
                              </w:rPr>
                              <w:t xml:space="preserve">НОВОСИЛЬСКАЯ МЕЖРАЙОННАЯ ПРОКУРАТУРА </w:t>
                            </w:r>
                          </w:p>
                          <w:p w:rsidR="00D91709" w:rsidRDefault="00D91709">
                            <w:r w:rsidRPr="00D91709">
                              <w:rPr>
                                <w:highlight w:val="red"/>
                              </w:rPr>
                              <w:t>г. Новосиль, 2023</w:t>
                            </w:r>
                          </w:p>
                          <w:p w:rsidR="00D91709" w:rsidRDefault="00D91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7pt;margin-top:15.5pt;width:111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">
                <v:textbox>
                  <w:txbxContent>
                    <w:p w:rsidR="00D91709" w:rsidRPr="00D91709" w:rsidRDefault="00D91709">
                      <w:pPr>
                        <w:rPr>
                          <w:highlight w:val="red"/>
                        </w:rPr>
                      </w:pPr>
                      <w:r w:rsidRPr="00D91709">
                        <w:rPr>
                          <w:highlight w:val="red"/>
                        </w:rPr>
                        <w:t xml:space="preserve">НОВОСИЛЬСКАЯ МЕЖРАЙОННАЯ ПРОКУРАТУРА </w:t>
                      </w:r>
                    </w:p>
                    <w:p w:rsidR="00D91709" w:rsidRDefault="00D91709">
                      <w:r w:rsidRPr="00D91709">
                        <w:rPr>
                          <w:highlight w:val="red"/>
                        </w:rPr>
                        <w:t>г. Новосиль, 2023</w:t>
                      </w:r>
                    </w:p>
                    <w:p w:rsidR="00D91709" w:rsidRDefault="00D91709"/>
                  </w:txbxContent>
                </v:textbox>
                <w10:wrap type="square"/>
              </v:shape>
            </w:pict>
          </mc:Fallback>
        </mc:AlternateContent>
      </w:r>
    </w:p>
    <w:p w:rsidR="00A61B84" w:rsidRDefault="005C59BB" w:rsidP="0080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 wp14:anchorId="556B94C4" wp14:editId="1B3718C5">
            <wp:extent cx="1645533" cy="983557"/>
            <wp:effectExtent l="0" t="0" r="0" b="7620"/>
            <wp:docPr id="3" name="Рисунок 3" descr="Картинки по запросу вместе против коррупции картинки  фото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месте против коррупции картинки  фото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62" cy="97980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7B0985" w:rsidRDefault="007B0985" w:rsidP="00CA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7B0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C25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6224"/>
    <w:rsid w:val="00056C0F"/>
    <w:rsid w:val="00057935"/>
    <w:rsid w:val="00060241"/>
    <w:rsid w:val="0006143A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04F8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12CB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D9D"/>
    <w:rsid w:val="00277A0F"/>
    <w:rsid w:val="00284362"/>
    <w:rsid w:val="0028635F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623"/>
    <w:rsid w:val="002F75C9"/>
    <w:rsid w:val="00300E7A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E8E"/>
    <w:rsid w:val="00422A34"/>
    <w:rsid w:val="00422FCC"/>
    <w:rsid w:val="00423315"/>
    <w:rsid w:val="0042583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322D"/>
    <w:rsid w:val="004D4E3B"/>
    <w:rsid w:val="004E0EC5"/>
    <w:rsid w:val="004E1B6B"/>
    <w:rsid w:val="004F122E"/>
    <w:rsid w:val="004F1FF5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BF8"/>
    <w:rsid w:val="00565D0D"/>
    <w:rsid w:val="00570A1B"/>
    <w:rsid w:val="00574A7D"/>
    <w:rsid w:val="005777A7"/>
    <w:rsid w:val="00581F9E"/>
    <w:rsid w:val="00586776"/>
    <w:rsid w:val="00586869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59BB"/>
    <w:rsid w:val="005C6EBF"/>
    <w:rsid w:val="005C773B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2468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981"/>
    <w:rsid w:val="006F6C9E"/>
    <w:rsid w:val="00701AC5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63DA"/>
    <w:rsid w:val="007B0985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80108E"/>
    <w:rsid w:val="00801DC1"/>
    <w:rsid w:val="008033B0"/>
    <w:rsid w:val="0080561D"/>
    <w:rsid w:val="008058EB"/>
    <w:rsid w:val="00806F0E"/>
    <w:rsid w:val="00813BD1"/>
    <w:rsid w:val="00814C52"/>
    <w:rsid w:val="0081725E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35A0"/>
    <w:rsid w:val="008540C7"/>
    <w:rsid w:val="00856C25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2D73"/>
    <w:rsid w:val="00915F68"/>
    <w:rsid w:val="00917181"/>
    <w:rsid w:val="00920CEB"/>
    <w:rsid w:val="0092267C"/>
    <w:rsid w:val="009232C2"/>
    <w:rsid w:val="009259DC"/>
    <w:rsid w:val="0092780A"/>
    <w:rsid w:val="0093057E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2F5C"/>
    <w:rsid w:val="00A041CC"/>
    <w:rsid w:val="00A04848"/>
    <w:rsid w:val="00A05CDE"/>
    <w:rsid w:val="00A10041"/>
    <w:rsid w:val="00A1583D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1B84"/>
    <w:rsid w:val="00A6404D"/>
    <w:rsid w:val="00A64367"/>
    <w:rsid w:val="00A6659D"/>
    <w:rsid w:val="00A66B1D"/>
    <w:rsid w:val="00A70E67"/>
    <w:rsid w:val="00A71F9D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87E61"/>
    <w:rsid w:val="00A914AB"/>
    <w:rsid w:val="00A95A24"/>
    <w:rsid w:val="00A9620C"/>
    <w:rsid w:val="00A96461"/>
    <w:rsid w:val="00A96DF3"/>
    <w:rsid w:val="00AA2FC4"/>
    <w:rsid w:val="00AA37BE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B3F"/>
    <w:rsid w:val="00B94935"/>
    <w:rsid w:val="00B9551C"/>
    <w:rsid w:val="00B9771A"/>
    <w:rsid w:val="00B97930"/>
    <w:rsid w:val="00BA02E9"/>
    <w:rsid w:val="00BA10DF"/>
    <w:rsid w:val="00BA1D98"/>
    <w:rsid w:val="00BA485F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2436"/>
    <w:rsid w:val="00BF24A7"/>
    <w:rsid w:val="00BF2BA8"/>
    <w:rsid w:val="00BF5913"/>
    <w:rsid w:val="00BF650A"/>
    <w:rsid w:val="00C02C8D"/>
    <w:rsid w:val="00C03B8B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0D4A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91709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28AC"/>
    <w:rsid w:val="00F43C2F"/>
    <w:rsid w:val="00F4437A"/>
    <w:rsid w:val="00F46257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EB2"/>
  <w15:docId w15:val="{739FF44C-C706-4C14-8BCB-0803272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4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9170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91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ru/url?url=http://xn----8sbemrjbfeve6ap5e8f.xn--p1ai/glavnaya/antikorrupciya/&amp;rct=j&amp;frm=1&amp;q=&amp;esrc=s&amp;sa=U&amp;ved=0ahUKEwivlKrD35POAhUmAZoKHekkAIk48AEQwW4IOTAS&amp;usg=AFQjCNFbpku41xeJ1fVWaWXyHU-2tpsPs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75EF-2182-4459-97CD-0E241DF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емехин Илья Александрович</cp:lastModifiedBy>
  <cp:revision>15</cp:revision>
  <dcterms:created xsi:type="dcterms:W3CDTF">2016-07-27T12:08:00Z</dcterms:created>
  <dcterms:modified xsi:type="dcterms:W3CDTF">2023-06-05T08:29:00Z</dcterms:modified>
</cp:coreProperties>
</file>